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5C88F962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  <w:r w:rsidR="00824136">
        <w:rPr>
          <w:rFonts w:asciiTheme="minorEastAsia" w:hAnsiTheme="minorEastAsia" w:hint="eastAsia"/>
          <w:kern w:val="0"/>
        </w:rPr>
        <w:t>益城町長　様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4136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487D-72B3-496E-9882-75EF8A34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13T02:31:00Z</dcterms:modified>
</cp:coreProperties>
</file>